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28"/>
        <w:tblW w:w="3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2103"/>
      </w:tblGrid>
      <w:tr w:rsidR="00E10E15" w:rsidRPr="003364D1" w14:paraId="7D7F54CE" w14:textId="77777777" w:rsidTr="00E10E15">
        <w:trPr>
          <w:cantSplit/>
          <w:trHeight w:val="664"/>
        </w:trPr>
        <w:tc>
          <w:tcPr>
            <w:tcW w:w="11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14:paraId="3B07BFE2" w14:textId="77777777" w:rsidR="00E10E15" w:rsidRPr="00B86111" w:rsidRDefault="00E10E15" w:rsidP="00E10E15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2"/>
              </w:rPr>
            </w:pPr>
            <w:r w:rsidRPr="00B86111">
              <w:rPr>
                <w:rFonts w:ascii="標楷體" w:eastAsia="標楷體" w:hAnsi="標楷體"/>
                <w:szCs w:val="28"/>
              </w:rPr>
              <w:br w:type="page"/>
            </w:r>
            <w:r w:rsidRPr="00B86111">
              <w:rPr>
                <w:rFonts w:ascii="標楷體" w:eastAsia="標楷體" w:hAnsi="標楷體" w:hint="eastAsia"/>
              </w:rPr>
              <w:t>參賽編號</w:t>
            </w:r>
          </w:p>
        </w:tc>
        <w:tc>
          <w:tcPr>
            <w:tcW w:w="21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14:paraId="33592223" w14:textId="77777777" w:rsidR="00E10E15" w:rsidRPr="00B86111" w:rsidRDefault="00E10E15" w:rsidP="00E10E15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2"/>
              </w:rPr>
            </w:pPr>
            <w:r w:rsidRPr="00247F71">
              <w:rPr>
                <w:rFonts w:ascii="標楷體" w:eastAsia="標楷體" w:hAnsi="標楷體" w:hint="eastAsia"/>
                <w:color w:val="FFFFFF" w:themeColor="background1"/>
                <w:sz w:val="20"/>
              </w:rPr>
              <w:t>本欄由執行小組編寫</w:t>
            </w:r>
          </w:p>
        </w:tc>
      </w:tr>
    </w:tbl>
    <w:p w14:paraId="18E5569A" w14:textId="5FB50BED" w:rsidR="00E10E15" w:rsidRPr="00422B80" w:rsidRDefault="00E10E15" w:rsidP="00E10E15">
      <w:pPr>
        <w:spacing w:line="360" w:lineRule="exact"/>
        <w:rPr>
          <w:rFonts w:ascii="標楷體" w:eastAsia="標楷體" w:hAnsi="標楷體"/>
          <w:bdr w:val="single" w:sz="4" w:space="0" w:color="auto"/>
        </w:rPr>
      </w:pPr>
      <w:r w:rsidRPr="00422B80">
        <w:rPr>
          <w:rFonts w:ascii="標楷體" w:eastAsia="標楷體" w:hAnsi="標楷體" w:hint="eastAsia"/>
          <w:bdr w:val="single" w:sz="4" w:space="0" w:color="auto"/>
        </w:rPr>
        <w:t>附件</w:t>
      </w:r>
      <w:r w:rsidR="00122981">
        <w:rPr>
          <w:rFonts w:ascii="標楷體" w:eastAsia="標楷體" w:hAnsi="標楷體" w:hint="eastAsia"/>
          <w:bdr w:val="single" w:sz="4" w:space="0" w:color="auto"/>
        </w:rPr>
        <w:t>2</w:t>
      </w:r>
      <w:bookmarkStart w:id="0" w:name="_GoBack"/>
      <w:bookmarkEnd w:id="0"/>
      <w:r w:rsidRPr="00422B80">
        <w:rPr>
          <w:rFonts w:ascii="標楷體" w:eastAsia="標楷體" w:hAnsi="標楷體" w:hint="eastAsia"/>
        </w:rPr>
        <w:t>料理食譜</w:t>
      </w:r>
    </w:p>
    <w:p w14:paraId="31381DD9" w14:textId="77777777" w:rsidR="00E10E15" w:rsidRPr="00422B80" w:rsidRDefault="00E10E15" w:rsidP="00E10E15">
      <w:pPr>
        <w:spacing w:line="360" w:lineRule="exact"/>
        <w:rPr>
          <w:rFonts w:ascii="標楷體" w:eastAsia="標楷體" w:hAnsi="標楷體"/>
          <w:bdr w:val="single" w:sz="4" w:space="0" w:color="auto"/>
        </w:rPr>
      </w:pPr>
    </w:p>
    <w:p w14:paraId="50DDE7BF" w14:textId="766FD560" w:rsidR="00E10E15" w:rsidRPr="00BC42B2" w:rsidRDefault="00E10E15" w:rsidP="00E10E15">
      <w:pPr>
        <w:jc w:val="center"/>
        <w:rPr>
          <w:rFonts w:ascii="標楷體" w:eastAsia="標楷體" w:hAnsi="標楷體"/>
          <w:szCs w:val="40"/>
        </w:rPr>
      </w:pPr>
      <w:r w:rsidRPr="00BC42B2">
        <w:rPr>
          <w:rFonts w:ascii="標楷體" w:eastAsia="標楷體" w:hAnsi="標楷體" w:hint="eastAsia"/>
          <w:szCs w:val="40"/>
        </w:rPr>
        <w:t>台東</w:t>
      </w:r>
      <w:r w:rsidR="000D123D">
        <w:rPr>
          <w:rFonts w:ascii="標楷體" w:eastAsia="標楷體" w:hAnsi="標楷體" w:hint="eastAsia"/>
          <w:szCs w:val="40"/>
        </w:rPr>
        <w:t>味</w:t>
      </w:r>
      <w:r w:rsidRPr="00BC42B2">
        <w:rPr>
          <w:rFonts w:ascii="標楷體" w:eastAsia="標楷體" w:hAnsi="標楷體" w:hint="eastAsia"/>
          <w:szCs w:val="40"/>
        </w:rPr>
        <w:t>好食材</w:t>
      </w:r>
      <w:r w:rsidR="00F2576F">
        <w:rPr>
          <w:rFonts w:ascii="標楷體" w:eastAsia="標楷體" w:hAnsi="標楷體" w:hint="eastAsia"/>
          <w:szCs w:val="40"/>
        </w:rPr>
        <w:t>全國</w:t>
      </w:r>
      <w:r w:rsidRPr="00BC42B2">
        <w:rPr>
          <w:rFonts w:ascii="標楷體" w:eastAsia="標楷體" w:hAnsi="標楷體" w:hint="eastAsia"/>
          <w:szCs w:val="40"/>
        </w:rPr>
        <w:t>創意</w:t>
      </w:r>
      <w:r w:rsidR="000D123D">
        <w:rPr>
          <w:rFonts w:ascii="標楷體" w:eastAsia="標楷體" w:hAnsi="標楷體" w:hint="eastAsia"/>
          <w:szCs w:val="40"/>
        </w:rPr>
        <w:t>茶點料理</w:t>
      </w:r>
      <w:r w:rsidRPr="00BC42B2">
        <w:rPr>
          <w:rFonts w:ascii="標楷體" w:eastAsia="標楷體" w:hAnsi="標楷體" w:hint="eastAsia"/>
          <w:szCs w:val="40"/>
        </w:rPr>
        <w:t>食神大賽-第</w:t>
      </w:r>
      <w:r w:rsidR="000D123D">
        <w:rPr>
          <w:rFonts w:ascii="標楷體" w:eastAsia="標楷體" w:hAnsi="標楷體" w:hint="eastAsia"/>
          <w:szCs w:val="40"/>
        </w:rPr>
        <w:t>四</w:t>
      </w:r>
      <w:r w:rsidRPr="00BC42B2">
        <w:rPr>
          <w:rFonts w:ascii="標楷體" w:eastAsia="標楷體" w:hAnsi="標楷體" w:hint="eastAsia"/>
          <w:szCs w:val="40"/>
        </w:rPr>
        <w:t>屆主題「</w:t>
      </w:r>
      <w:r w:rsidR="000D123D">
        <w:rPr>
          <w:rFonts w:ascii="標楷體" w:eastAsia="標楷體" w:hAnsi="標楷體" w:hint="eastAsia"/>
          <w:szCs w:val="40"/>
        </w:rPr>
        <w:t>台東紅烏龍茶</w:t>
      </w:r>
      <w:r w:rsidRPr="00BC42B2">
        <w:rPr>
          <w:rFonts w:ascii="標楷體" w:eastAsia="標楷體" w:hAnsi="標楷體" w:hint="eastAsia"/>
          <w:szCs w:val="40"/>
        </w:rPr>
        <w:t>」</w:t>
      </w:r>
    </w:p>
    <w:p w14:paraId="6C106306" w14:textId="77777777" w:rsidR="00E10E15" w:rsidRPr="00422B80" w:rsidRDefault="00E10E15" w:rsidP="00E10E15">
      <w:pPr>
        <w:jc w:val="center"/>
        <w:rPr>
          <w:rFonts w:ascii="標楷體" w:eastAsia="標楷體" w:hAnsi="標楷體"/>
          <w:sz w:val="40"/>
          <w:szCs w:val="40"/>
        </w:rPr>
      </w:pPr>
      <w:r w:rsidRPr="00422B80">
        <w:rPr>
          <w:rFonts w:ascii="標楷體" w:eastAsia="標楷體" w:hAnsi="標楷體" w:hint="eastAsia"/>
          <w:sz w:val="40"/>
          <w:szCs w:val="40"/>
        </w:rPr>
        <w:t>料理食</w:t>
      </w:r>
      <w:r w:rsidRPr="00422B80">
        <w:rPr>
          <w:rFonts w:ascii="標楷體" w:eastAsia="標楷體" w:hAnsi="標楷體"/>
          <w:sz w:val="40"/>
          <w:szCs w:val="40"/>
        </w:rPr>
        <w:t>譜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4217"/>
      </w:tblGrid>
      <w:tr w:rsidR="00E21155" w:rsidRPr="00B44DC6" w14:paraId="5FDB3D3A" w14:textId="77777777" w:rsidTr="00F2576F">
        <w:trPr>
          <w:trHeight w:val="514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4BB3D8D0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4DC6">
              <w:rPr>
                <w:rFonts w:ascii="標楷體" w:eastAsia="標楷體" w:hAnsi="標楷體" w:hint="eastAsia"/>
                <w:color w:val="000000" w:themeColor="text1"/>
                <w:szCs w:val="24"/>
              </w:rPr>
              <w:t>隊伍名稱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4D917250" w14:textId="63231759" w:rsidR="00E10E15" w:rsidRPr="00B44DC6" w:rsidRDefault="00E10E15" w:rsidP="008B69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21155" w:rsidRPr="00B44DC6" w14:paraId="30F39E2D" w14:textId="77777777" w:rsidTr="00F2576F">
        <w:trPr>
          <w:trHeight w:val="514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78C8D5EC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C6">
              <w:rPr>
                <w:rFonts w:ascii="標楷體" w:eastAsia="標楷體" w:hAnsi="標楷體" w:hint="eastAsia"/>
                <w:szCs w:val="24"/>
              </w:rPr>
              <w:t>料理名稱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4BC3C89A" w14:textId="54439B21" w:rsidR="0076409F" w:rsidRPr="00B44DC6" w:rsidRDefault="0076409F" w:rsidP="008B697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1155" w:rsidRPr="00B44DC6" w14:paraId="6A02473C" w14:textId="77777777" w:rsidTr="00F2576F">
        <w:trPr>
          <w:trHeight w:val="837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0D080336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理構想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76FE073" w14:textId="40A32D1C" w:rsidR="00E52076" w:rsidRPr="008B6976" w:rsidRDefault="00E52076" w:rsidP="008B69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10E15" w:rsidRPr="00B44DC6" w14:paraId="1538819C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7473B01F" w14:textId="70F55722" w:rsidR="00E10E15" w:rsidRPr="00F2576F" w:rsidRDefault="00E10E15" w:rsidP="008B697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2576F">
              <w:rPr>
                <w:rFonts w:ascii="標楷體" w:eastAsia="標楷體" w:hAnsi="標楷體" w:hint="eastAsia"/>
                <w:b/>
                <w:bCs/>
                <w:szCs w:val="24"/>
              </w:rPr>
              <w:t>食材說明</w:t>
            </w:r>
          </w:p>
        </w:tc>
      </w:tr>
      <w:tr w:rsidR="00E21155" w:rsidRPr="00B44DC6" w14:paraId="7422E58B" w14:textId="77777777" w:rsidTr="00F2576F">
        <w:tblPrEx>
          <w:tblLook w:val="00A0" w:firstRow="1" w:lastRow="0" w:firstColumn="1" w:lastColumn="0" w:noHBand="0" w:noVBand="0"/>
        </w:tblPrEx>
        <w:trPr>
          <w:trHeight w:val="5296"/>
          <w:jc w:val="center"/>
        </w:trPr>
        <w:tc>
          <w:tcPr>
            <w:tcW w:w="5637" w:type="dxa"/>
            <w:gridSpan w:val="3"/>
            <w:shd w:val="clear" w:color="auto" w:fill="auto"/>
          </w:tcPr>
          <w:p w14:paraId="7585E505" w14:textId="3271877F" w:rsidR="00E10E15" w:rsidRPr="001B0283" w:rsidRDefault="00F2576F" w:rsidP="00F2576F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完整食材圖</w:t>
            </w:r>
          </w:p>
        </w:tc>
        <w:tc>
          <w:tcPr>
            <w:tcW w:w="4217" w:type="dxa"/>
            <w:shd w:val="clear" w:color="auto" w:fill="auto"/>
          </w:tcPr>
          <w:p w14:paraId="2CAFECF9" w14:textId="699438B9" w:rsidR="00001C03" w:rsidRPr="00B21316" w:rsidRDefault="00F2576F" w:rsidP="00F257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576F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文字說明應備食材</w:t>
            </w:r>
          </w:p>
        </w:tc>
      </w:tr>
      <w:tr w:rsidR="00E10E15" w:rsidRPr="00B44DC6" w14:paraId="493557A4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65840B26" w14:textId="77777777" w:rsidR="00E10E15" w:rsidRPr="00F2576F" w:rsidRDefault="00E10E15" w:rsidP="005D46E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2576F">
              <w:rPr>
                <w:rFonts w:ascii="標楷體" w:eastAsia="標楷體" w:hAnsi="標楷體" w:hint="eastAsia"/>
                <w:b/>
                <w:bCs/>
                <w:szCs w:val="24"/>
              </w:rPr>
              <w:t>料理說明(至少3步驟，表格不夠請自行增加)</w:t>
            </w:r>
          </w:p>
          <w:p w14:paraId="7A8070EF" w14:textId="77777777" w:rsidR="00F2576F" w:rsidRPr="00F2576F" w:rsidRDefault="00F2576F" w:rsidP="004B654D">
            <w:pPr>
              <w:rPr>
                <w:rFonts w:ascii="標楷體" w:eastAsia="標楷體" w:hAnsi="標楷體"/>
                <w:sz w:val="20"/>
                <w:szCs w:val="18"/>
              </w:rPr>
            </w:pPr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＊一格只能新增一張圖，如有多圖請增加表格說明</w:t>
            </w:r>
          </w:p>
          <w:p w14:paraId="79CD0492" w14:textId="7E1AB578" w:rsidR="00F2576F" w:rsidRPr="00F2576F" w:rsidRDefault="00F2576F" w:rsidP="000D123D">
            <w:pPr>
              <w:rPr>
                <w:sz w:val="22"/>
                <w:szCs w:val="20"/>
              </w:rPr>
            </w:pPr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＊食譜總字數</w:t>
            </w:r>
            <w:r w:rsidR="000D123D">
              <w:rPr>
                <w:rFonts w:ascii="標楷體" w:eastAsia="標楷體" w:hAnsi="標楷體" w:hint="eastAsia"/>
                <w:sz w:val="20"/>
                <w:szCs w:val="18"/>
              </w:rPr>
              <w:t>限200</w:t>
            </w:r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字</w:t>
            </w:r>
            <w:r w:rsidR="000D123D">
              <w:rPr>
                <w:rFonts w:ascii="標楷體" w:eastAsia="標楷體" w:hAnsi="標楷體" w:hint="eastAsia"/>
                <w:sz w:val="20"/>
                <w:szCs w:val="18"/>
              </w:rPr>
              <w:t>內</w:t>
            </w:r>
            <w:r w:rsidR="004B654D">
              <w:rPr>
                <w:rFonts w:ascii="標楷體" w:eastAsia="標楷體" w:hAnsi="標楷體" w:hint="eastAsia"/>
                <w:sz w:val="20"/>
                <w:szCs w:val="18"/>
              </w:rPr>
              <w:t>，如</w:t>
            </w:r>
            <w:r w:rsidR="000D123D">
              <w:rPr>
                <w:rFonts w:ascii="標楷體" w:eastAsia="標楷體" w:hAnsi="標楷體" w:hint="eastAsia"/>
                <w:sz w:val="20"/>
                <w:szCs w:val="18"/>
              </w:rPr>
              <w:t>有缺</w:t>
            </w:r>
            <w:r w:rsidR="004B654D">
              <w:rPr>
                <w:rFonts w:ascii="標楷體" w:eastAsia="標楷體" w:hAnsi="標楷體" w:hint="eastAsia"/>
                <w:sz w:val="20"/>
                <w:szCs w:val="18"/>
              </w:rPr>
              <w:t>者主辦單位將通知補件，如繳件期限內未補件完成則喪失比賽資格</w:t>
            </w:r>
          </w:p>
        </w:tc>
      </w:tr>
      <w:tr w:rsidR="00F40AAB" w:rsidRPr="00B44DC6" w14:paraId="48521453" w14:textId="77777777" w:rsidTr="004B654D">
        <w:tblPrEx>
          <w:tblLook w:val="00A0" w:firstRow="1" w:lastRow="0" w:firstColumn="1" w:lastColumn="0" w:noHBand="0" w:noVBand="0"/>
        </w:tblPrEx>
        <w:trPr>
          <w:trHeight w:val="2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6FF922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8B55CED" w14:textId="55AB9184" w:rsidR="00E10E15" w:rsidRPr="008B6976" w:rsidRDefault="00F2576F" w:rsidP="004B654D">
            <w:pPr>
              <w:ind w:leftChars="15" w:left="36"/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圖</w:t>
            </w:r>
          </w:p>
        </w:tc>
        <w:tc>
          <w:tcPr>
            <w:tcW w:w="4217" w:type="dxa"/>
            <w:shd w:val="clear" w:color="auto" w:fill="auto"/>
          </w:tcPr>
          <w:p w14:paraId="70BAC630" w14:textId="25889DCF" w:rsidR="00E10E15" w:rsidRPr="001B0283" w:rsidRDefault="00F2576F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4B654D" w:rsidRPr="00B44DC6" w14:paraId="73BC16DE" w14:textId="77777777" w:rsidTr="004B654D">
        <w:tblPrEx>
          <w:tblLook w:val="00A0" w:firstRow="1" w:lastRow="0" w:firstColumn="1" w:lastColumn="0" w:noHBand="0" w:noVBand="0"/>
        </w:tblPrEx>
        <w:trPr>
          <w:trHeight w:val="240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FE29BC8" w14:textId="77777777" w:rsidR="004B654D" w:rsidRDefault="004B654D" w:rsidP="004B65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37F0327" w14:textId="1E7575A7" w:rsidR="004B654D" w:rsidRPr="001B0283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圖</w:t>
            </w:r>
          </w:p>
        </w:tc>
        <w:tc>
          <w:tcPr>
            <w:tcW w:w="4217" w:type="dxa"/>
            <w:shd w:val="clear" w:color="auto" w:fill="auto"/>
          </w:tcPr>
          <w:p w14:paraId="3AA8AB30" w14:textId="1B2F3740" w:rsidR="004B654D" w:rsidRPr="008B6976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4B654D" w:rsidRPr="00B44DC6" w14:paraId="1FE1E923" w14:textId="77777777" w:rsidTr="004B654D">
        <w:tblPrEx>
          <w:tblLook w:val="00A0" w:firstRow="1" w:lastRow="0" w:firstColumn="1" w:lastColumn="0" w:noHBand="0" w:noVBand="0"/>
        </w:tblPrEx>
        <w:trPr>
          <w:trHeight w:val="269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1C638F7" w14:textId="77777777" w:rsidR="004B654D" w:rsidRDefault="004B654D" w:rsidP="004B65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C840802" w14:textId="092E94E3" w:rsidR="004B654D" w:rsidRPr="001B0283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圖</w:t>
            </w:r>
          </w:p>
        </w:tc>
        <w:tc>
          <w:tcPr>
            <w:tcW w:w="4217" w:type="dxa"/>
            <w:shd w:val="clear" w:color="auto" w:fill="auto"/>
          </w:tcPr>
          <w:p w14:paraId="70344257" w14:textId="5B1290EB" w:rsidR="004B654D" w:rsidRPr="008B6976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E10E15" w:rsidRPr="00B44DC6" w14:paraId="4496C7EB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4899852C" w14:textId="04190BA4" w:rsidR="00E10E15" w:rsidRPr="00B44DC6" w:rsidRDefault="00E10E15" w:rsidP="008B6976">
            <w:pPr>
              <w:ind w:leftChars="-44" w:left="-105" w:hanging="1"/>
              <w:jc w:val="center"/>
              <w:rPr>
                <w:rFonts w:ascii="標楷體" w:eastAsia="標楷體" w:hAnsi="標楷體"/>
                <w:szCs w:val="24"/>
              </w:rPr>
            </w:pPr>
            <w:r w:rsidRPr="00B44DC6">
              <w:rPr>
                <w:rFonts w:ascii="標楷體" w:eastAsia="標楷體" w:hAnsi="標楷體" w:hint="eastAsia"/>
                <w:szCs w:val="24"/>
              </w:rPr>
              <w:t>料理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B44DC6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(至少1張，至多4張)</w:t>
            </w:r>
          </w:p>
        </w:tc>
      </w:tr>
      <w:tr w:rsidR="00E10E15" w:rsidRPr="00B44DC6" w14:paraId="289C6FF4" w14:textId="77777777" w:rsidTr="005D505B">
        <w:tblPrEx>
          <w:tblLook w:val="00A0" w:firstRow="1" w:lastRow="0" w:firstColumn="1" w:lastColumn="0" w:noHBand="0" w:noVBand="0"/>
        </w:tblPrEx>
        <w:trPr>
          <w:trHeight w:val="7785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14:paraId="2B2FE1A1" w14:textId="2F221CC3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EF9EAD" w14:textId="77777777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A72DBD" w14:textId="77777777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8636813" w14:textId="1BED4D58" w:rsidR="00A4451B" w:rsidRPr="005D505B" w:rsidRDefault="00A4451B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47FAF52" w14:textId="77777777" w:rsidR="00E10E15" w:rsidRPr="001B0283" w:rsidRDefault="00E10E15" w:rsidP="00E10E15">
      <w:pPr>
        <w:spacing w:line="400" w:lineRule="exact"/>
        <w:rPr>
          <w:rFonts w:ascii="標楷體" w:eastAsia="標楷體" w:hAnsi="標楷體"/>
          <w:szCs w:val="24"/>
        </w:rPr>
      </w:pPr>
      <w:r w:rsidRPr="00E706D1">
        <w:rPr>
          <w:rFonts w:ascii="標楷體" w:eastAsia="標楷體" w:hAnsi="標楷體" w:hint="eastAsia"/>
          <w:szCs w:val="24"/>
        </w:rPr>
        <w:t>*</w:t>
      </w:r>
      <w:r w:rsidRPr="00E10E15">
        <w:rPr>
          <w:rFonts w:ascii="標楷體" w:eastAsia="標楷體" w:hAnsi="標楷體" w:hint="eastAsia"/>
          <w:szCs w:val="24"/>
        </w:rPr>
        <w:t>如有多件食譜請自行增加</w:t>
      </w:r>
      <w:r>
        <w:rPr>
          <w:rFonts w:ascii="標楷體" w:eastAsia="標楷體" w:hAnsi="標楷體" w:hint="eastAsia"/>
          <w:szCs w:val="24"/>
        </w:rPr>
        <w:t>此</w:t>
      </w:r>
      <w:r w:rsidRPr="00E10E15">
        <w:rPr>
          <w:rFonts w:ascii="標楷體" w:eastAsia="標楷體" w:hAnsi="標楷體" w:hint="eastAsia"/>
          <w:szCs w:val="24"/>
        </w:rPr>
        <w:t>表格，並請合併成一個檔案上傳，無須多次送件。</w:t>
      </w:r>
    </w:p>
    <w:p w14:paraId="0175A1CD" w14:textId="77777777" w:rsidR="008B6976" w:rsidRPr="00E10E15" w:rsidRDefault="008B6976"/>
    <w:sectPr w:rsidR="008B6976" w:rsidRPr="00E10E15" w:rsidSect="00E10E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7781C" w14:textId="77777777" w:rsidR="00580641" w:rsidRDefault="00580641" w:rsidP="001440E5">
      <w:r>
        <w:separator/>
      </w:r>
    </w:p>
  </w:endnote>
  <w:endnote w:type="continuationSeparator" w:id="0">
    <w:p w14:paraId="1FB1F4D7" w14:textId="77777777" w:rsidR="00580641" w:rsidRDefault="00580641" w:rsidP="0014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A1E4F" w14:textId="77777777" w:rsidR="00580641" w:rsidRDefault="00580641" w:rsidP="001440E5">
      <w:r>
        <w:separator/>
      </w:r>
    </w:p>
  </w:footnote>
  <w:footnote w:type="continuationSeparator" w:id="0">
    <w:p w14:paraId="6471E7E8" w14:textId="77777777" w:rsidR="00580641" w:rsidRDefault="00580641" w:rsidP="00144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E15"/>
    <w:rsid w:val="00001C03"/>
    <w:rsid w:val="00004ED3"/>
    <w:rsid w:val="000C094D"/>
    <w:rsid w:val="000C3052"/>
    <w:rsid w:val="000D123D"/>
    <w:rsid w:val="000E011B"/>
    <w:rsid w:val="00122981"/>
    <w:rsid w:val="001346F5"/>
    <w:rsid w:val="001440E5"/>
    <w:rsid w:val="00146B1A"/>
    <w:rsid w:val="00191DA6"/>
    <w:rsid w:val="001F4F18"/>
    <w:rsid w:val="00210C73"/>
    <w:rsid w:val="002525A4"/>
    <w:rsid w:val="00262B11"/>
    <w:rsid w:val="00266848"/>
    <w:rsid w:val="0027202A"/>
    <w:rsid w:val="002800E2"/>
    <w:rsid w:val="002B0A4C"/>
    <w:rsid w:val="002B76CF"/>
    <w:rsid w:val="002C28FE"/>
    <w:rsid w:val="002C42E3"/>
    <w:rsid w:val="002D5A12"/>
    <w:rsid w:val="00304EF7"/>
    <w:rsid w:val="0036294B"/>
    <w:rsid w:val="00371D67"/>
    <w:rsid w:val="003772F5"/>
    <w:rsid w:val="00387293"/>
    <w:rsid w:val="003A0C6B"/>
    <w:rsid w:val="003A136B"/>
    <w:rsid w:val="004167E1"/>
    <w:rsid w:val="00423414"/>
    <w:rsid w:val="00427F8B"/>
    <w:rsid w:val="0046119E"/>
    <w:rsid w:val="00484F9B"/>
    <w:rsid w:val="004B654D"/>
    <w:rsid w:val="004C0E18"/>
    <w:rsid w:val="005037C1"/>
    <w:rsid w:val="00503E7F"/>
    <w:rsid w:val="00532CF2"/>
    <w:rsid w:val="00542E17"/>
    <w:rsid w:val="00561EEE"/>
    <w:rsid w:val="00580641"/>
    <w:rsid w:val="00585914"/>
    <w:rsid w:val="005D46E2"/>
    <w:rsid w:val="005D505B"/>
    <w:rsid w:val="005E1977"/>
    <w:rsid w:val="00601ADD"/>
    <w:rsid w:val="00610996"/>
    <w:rsid w:val="006241A7"/>
    <w:rsid w:val="0063790F"/>
    <w:rsid w:val="0067055D"/>
    <w:rsid w:val="00675CDE"/>
    <w:rsid w:val="006A5B62"/>
    <w:rsid w:val="006B3753"/>
    <w:rsid w:val="006D78B4"/>
    <w:rsid w:val="006F0E18"/>
    <w:rsid w:val="007173BE"/>
    <w:rsid w:val="007479E7"/>
    <w:rsid w:val="0076409F"/>
    <w:rsid w:val="00776EF3"/>
    <w:rsid w:val="0078507A"/>
    <w:rsid w:val="00785D01"/>
    <w:rsid w:val="00790A14"/>
    <w:rsid w:val="007B4F89"/>
    <w:rsid w:val="007D7FA7"/>
    <w:rsid w:val="00800390"/>
    <w:rsid w:val="00836B16"/>
    <w:rsid w:val="00853EE3"/>
    <w:rsid w:val="008B3D40"/>
    <w:rsid w:val="008B6976"/>
    <w:rsid w:val="008F4EAD"/>
    <w:rsid w:val="009264E7"/>
    <w:rsid w:val="00936C10"/>
    <w:rsid w:val="00951D97"/>
    <w:rsid w:val="009561D7"/>
    <w:rsid w:val="009662FA"/>
    <w:rsid w:val="00986772"/>
    <w:rsid w:val="009A3DD2"/>
    <w:rsid w:val="009D1435"/>
    <w:rsid w:val="009D43A2"/>
    <w:rsid w:val="009F6662"/>
    <w:rsid w:val="00A129DA"/>
    <w:rsid w:val="00A13918"/>
    <w:rsid w:val="00A20F7B"/>
    <w:rsid w:val="00A4451B"/>
    <w:rsid w:val="00A82222"/>
    <w:rsid w:val="00AB5808"/>
    <w:rsid w:val="00AF4335"/>
    <w:rsid w:val="00B04DC0"/>
    <w:rsid w:val="00B13EC3"/>
    <w:rsid w:val="00B21316"/>
    <w:rsid w:val="00B35FAD"/>
    <w:rsid w:val="00B419FA"/>
    <w:rsid w:val="00B57D63"/>
    <w:rsid w:val="00B73E4C"/>
    <w:rsid w:val="00B83476"/>
    <w:rsid w:val="00B86B86"/>
    <w:rsid w:val="00BC42B2"/>
    <w:rsid w:val="00BF6595"/>
    <w:rsid w:val="00C06F65"/>
    <w:rsid w:val="00C21B94"/>
    <w:rsid w:val="00C32399"/>
    <w:rsid w:val="00CB0069"/>
    <w:rsid w:val="00CB1F7D"/>
    <w:rsid w:val="00D21A8C"/>
    <w:rsid w:val="00D239F0"/>
    <w:rsid w:val="00D31B8A"/>
    <w:rsid w:val="00D35823"/>
    <w:rsid w:val="00D4322F"/>
    <w:rsid w:val="00D7388E"/>
    <w:rsid w:val="00DA5151"/>
    <w:rsid w:val="00DD48C5"/>
    <w:rsid w:val="00DE07D5"/>
    <w:rsid w:val="00DE4DA3"/>
    <w:rsid w:val="00DF1D24"/>
    <w:rsid w:val="00E00B1C"/>
    <w:rsid w:val="00E05B3B"/>
    <w:rsid w:val="00E10E15"/>
    <w:rsid w:val="00E1788D"/>
    <w:rsid w:val="00E21155"/>
    <w:rsid w:val="00E445F3"/>
    <w:rsid w:val="00E52076"/>
    <w:rsid w:val="00E97EF8"/>
    <w:rsid w:val="00EB5CF4"/>
    <w:rsid w:val="00EE567E"/>
    <w:rsid w:val="00EF68DD"/>
    <w:rsid w:val="00F032E7"/>
    <w:rsid w:val="00F17304"/>
    <w:rsid w:val="00F2576F"/>
    <w:rsid w:val="00F3560C"/>
    <w:rsid w:val="00F40AAB"/>
    <w:rsid w:val="00F8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DD0AF"/>
  <w15:docId w15:val="{6EF038D9-D63D-47D6-9E05-6D5C26E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2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0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0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A8F1-916C-46C9-982F-C9D6F108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7</Characters>
  <Application>Microsoft Office Word</Application>
  <DocSecurity>0</DocSecurity>
  <Lines>2</Lines>
  <Paragraphs>1</Paragraphs>
  <ScaleCrop>false</ScaleCrop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使用者</dc:creator>
  <cp:lastModifiedBy>WF-Nico.lin</cp:lastModifiedBy>
  <cp:revision>3</cp:revision>
  <dcterms:created xsi:type="dcterms:W3CDTF">2024-04-25T04:23:00Z</dcterms:created>
  <dcterms:modified xsi:type="dcterms:W3CDTF">2024-04-25T04:56:00Z</dcterms:modified>
</cp:coreProperties>
</file>